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陷情网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陷情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57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再陷情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